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:rsidR="00794829" w:rsidRDefault="0029069A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>
              <w:rPr>
                <w:rFonts w:ascii="Verdana" w:hAnsi="Verdana"/>
                <w:b/>
                <w:bCs/>
                <w:sz w:val="32"/>
                <w:szCs w:val="52"/>
              </w:rPr>
              <w:t>Check-Out Patient</w:t>
            </w:r>
          </w:p>
          <w:p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0F4588">
              <w:rPr>
                <w:rFonts w:ascii="Verdana" w:hAnsi="Verdana"/>
                <w:b/>
                <w:bCs/>
                <w:sz w:val="22"/>
                <w:szCs w:val="28"/>
              </w:rPr>
              <w:t xml:space="preserve"> </w:t>
            </w:r>
            <w:proofErr w:type="spellStart"/>
            <w:r w:rsidR="002D2459">
              <w:rPr>
                <w:rFonts w:ascii="Verdana" w:hAnsi="Verdana"/>
                <w:b/>
                <w:bCs/>
                <w:sz w:val="22"/>
                <w:szCs w:val="28"/>
              </w:rPr>
              <w:t>Manage.Mentorship</w:t>
            </w:r>
            <w:proofErr w:type="spellEnd"/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598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646252">
              <w:rPr>
                <w:rFonts w:ascii="Verdana" w:hAnsi="Verdana"/>
                <w:b/>
                <w:bCs/>
                <w:sz w:val="22"/>
              </w:rPr>
              <w:t>00</w:t>
            </w:r>
            <w:r w:rsidR="00413561">
              <w:rPr>
                <w:rFonts w:ascii="Verdana" w:hAnsi="Verdana"/>
                <w:b/>
                <w:bCs/>
                <w:sz w:val="22"/>
              </w:rPr>
              <w:t>4</w:t>
            </w:r>
            <w:r w:rsidR="0029069A">
              <w:rPr>
                <w:rFonts w:ascii="Verdana" w:hAnsi="Verdana"/>
                <w:b/>
                <w:bCs/>
                <w:sz w:val="22"/>
              </w:rPr>
              <w:t>.1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2F2E70">
              <w:rPr>
                <w:rFonts w:ascii="Verdana" w:hAnsi="Verdana"/>
                <w:b/>
                <w:sz w:val="22"/>
              </w:rPr>
              <w:t>Jaisal Friedman</w:t>
            </w: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 w:rsidRPr="00FF135E">
              <w:rPr>
                <w:rFonts w:ascii="Verdana" w:hAnsi="Verdana"/>
                <w:b/>
                <w:sz w:val="22"/>
              </w:rPr>
              <w:t>(</w:t>
            </w:r>
            <w:r w:rsidRPr="00413561">
              <w:rPr>
                <w:rFonts w:ascii="Verdana" w:hAnsi="Verdana"/>
                <w:b/>
                <w:sz w:val="22"/>
              </w:rPr>
              <w:t>Low</w:t>
            </w:r>
            <w:r w:rsidRPr="00FF135E">
              <w:rPr>
                <w:rFonts w:ascii="Verdana" w:hAnsi="Verdana"/>
                <w:b/>
                <w:sz w:val="22"/>
              </w:rPr>
              <w:t>/</w:t>
            </w:r>
            <w:r w:rsidRPr="00413561">
              <w:rPr>
                <w:rFonts w:ascii="Verdana" w:hAnsi="Verdana"/>
                <w:b/>
                <w:sz w:val="22"/>
                <w:highlight w:val="yellow"/>
              </w:rPr>
              <w:t>Medium</w:t>
            </w:r>
            <w:r w:rsidRPr="00FF135E">
              <w:rPr>
                <w:rFonts w:ascii="Verdana" w:hAnsi="Verdana"/>
                <w:b/>
                <w:sz w:val="22"/>
              </w:rPr>
              <w:t>/</w:t>
            </w:r>
            <w:r w:rsidRPr="000A1BD4">
              <w:rPr>
                <w:rFonts w:ascii="Verdana" w:hAnsi="Verdana"/>
                <w:b/>
                <w:sz w:val="22"/>
              </w:rPr>
              <w:t>High</w:t>
            </w:r>
            <w:r w:rsidRPr="00FF135E">
              <w:rPr>
                <w:rFonts w:ascii="Verdana" w:hAnsi="Verdana"/>
                <w:b/>
                <w:sz w:val="22"/>
              </w:rPr>
              <w:t xml:space="preserve">):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2D2459">
              <w:rPr>
                <w:rFonts w:ascii="Verdana" w:hAnsi="Verdana"/>
                <w:b/>
                <w:sz w:val="22"/>
              </w:rPr>
              <w:t>12</w:t>
            </w:r>
            <w:r w:rsidR="002F2E70">
              <w:rPr>
                <w:rFonts w:ascii="Verdana" w:hAnsi="Verdana"/>
                <w:b/>
                <w:sz w:val="22"/>
              </w:rPr>
              <w:t>/1</w:t>
            </w:r>
            <w:r w:rsidR="002D2459">
              <w:rPr>
                <w:rFonts w:ascii="Verdana" w:hAnsi="Verdana"/>
                <w:b/>
                <w:sz w:val="22"/>
              </w:rPr>
              <w:t>1</w:t>
            </w:r>
            <w:r w:rsidR="002F2E70">
              <w:rPr>
                <w:rFonts w:ascii="Verdana" w:hAnsi="Verdana"/>
                <w:b/>
                <w:sz w:val="22"/>
              </w:rPr>
              <w:t>/2019</w:t>
            </w:r>
          </w:p>
        </w:tc>
      </w:tr>
      <w:tr w:rsidR="00794829" w:rsidRPr="00FF135E" w:rsidTr="00794829">
        <w:trPr>
          <w:trHeight w:val="427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0A1BD4">
              <w:rPr>
                <w:rFonts w:ascii="Verdana" w:hAnsi="Verdana"/>
                <w:b/>
                <w:bCs/>
                <w:sz w:val="22"/>
              </w:rPr>
              <w:t>D</w:t>
            </w:r>
            <w:r w:rsidR="00413561">
              <w:rPr>
                <w:rFonts w:ascii="Verdana" w:hAnsi="Verdana"/>
                <w:b/>
                <w:bCs/>
                <w:sz w:val="22"/>
              </w:rPr>
              <w:t>isplay</w:t>
            </w:r>
            <w:r w:rsidR="000A1BD4">
              <w:rPr>
                <w:rFonts w:ascii="Verdana" w:hAnsi="Verdana"/>
                <w:b/>
                <w:bCs/>
                <w:sz w:val="22"/>
              </w:rPr>
              <w:t xml:space="preserve"> Database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29069A">
              <w:rPr>
                <w:rFonts w:ascii="Verdana" w:hAnsi="Verdana"/>
                <w:b/>
                <w:sz w:val="22"/>
              </w:rPr>
              <w:t>Administrative Staff (End User)</w:t>
            </w:r>
            <w:r w:rsidR="00B26A67">
              <w:rPr>
                <w:rFonts w:ascii="Verdana" w:hAnsi="Verdana"/>
                <w:b/>
                <w:sz w:val="22"/>
              </w:rPr>
              <w:t xml:space="preserve"> with oversight by Project Lead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Pr="00FF135E" w:rsidRDefault="0029069A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  </w:t>
            </w:r>
            <w:r w:rsidR="00794829"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4E19B0">
              <w:rPr>
                <w:rFonts w:ascii="Verdana" w:hAnsi="Verdana"/>
                <w:b/>
                <w:bCs/>
                <w:sz w:val="22"/>
              </w:rPr>
              <w:t xml:space="preserve"> </w:t>
            </w:r>
            <w:r w:rsidR="000A1BD4">
              <w:rPr>
                <w:rFonts w:ascii="Verdana" w:hAnsi="Verdana"/>
                <w:b/>
                <w:bCs/>
                <w:sz w:val="22"/>
              </w:rPr>
              <w:t>D</w:t>
            </w:r>
            <w:r w:rsidR="00413561">
              <w:rPr>
                <w:rFonts w:ascii="Verdana" w:hAnsi="Verdana"/>
                <w:b/>
                <w:bCs/>
                <w:sz w:val="22"/>
              </w:rPr>
              <w:t>isplay</w:t>
            </w:r>
            <w:r w:rsidR="000A1BD4">
              <w:rPr>
                <w:rFonts w:ascii="Verdana" w:hAnsi="Verdana"/>
                <w:b/>
                <w:bCs/>
                <w:sz w:val="22"/>
              </w:rPr>
              <w:t xml:space="preserve"> Database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2D2459">
              <w:rPr>
                <w:rFonts w:ascii="Verdana" w:hAnsi="Verdana"/>
                <w:b/>
                <w:sz w:val="22"/>
              </w:rPr>
              <w:t>December</w:t>
            </w:r>
            <w:r w:rsidR="00B26A67">
              <w:rPr>
                <w:rFonts w:ascii="Verdana" w:hAnsi="Verdana"/>
                <w:b/>
                <w:sz w:val="22"/>
              </w:rPr>
              <w:t xml:space="preserve"> 1</w:t>
            </w:r>
            <w:r w:rsidR="002D2459">
              <w:rPr>
                <w:rFonts w:ascii="Verdana" w:hAnsi="Verdana"/>
                <w:b/>
                <w:sz w:val="22"/>
              </w:rPr>
              <w:t>3</w:t>
            </w:r>
            <w:r w:rsidR="00B26A67" w:rsidRPr="00B26A67">
              <w:rPr>
                <w:rFonts w:ascii="Verdana" w:hAnsi="Verdana"/>
                <w:b/>
                <w:sz w:val="22"/>
                <w:vertAlign w:val="superscript"/>
              </w:rPr>
              <w:t>th</w:t>
            </w:r>
            <w:r w:rsidR="00B26A67">
              <w:rPr>
                <w:rFonts w:ascii="Verdana" w:hAnsi="Verdana"/>
                <w:b/>
                <w:sz w:val="22"/>
              </w:rPr>
              <w:t>, 20</w:t>
            </w:r>
            <w:r w:rsidR="002D2459">
              <w:rPr>
                <w:rFonts w:ascii="Verdana" w:hAnsi="Verdana"/>
                <w:b/>
                <w:sz w:val="22"/>
              </w:rPr>
              <w:t>19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</w:p>
          <w:p w:rsidR="00413561" w:rsidRDefault="00413561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atabase is displayed in the home page.</w:t>
            </w:r>
          </w:p>
          <w:p w:rsidR="00413561" w:rsidRDefault="00413561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395"/>
        </w:trPr>
        <w:tc>
          <w:tcPr>
            <w:tcW w:w="4673" w:type="dxa"/>
            <w:shd w:val="clear" w:color="auto" w:fill="auto"/>
          </w:tcPr>
          <w:p w:rsidR="00794829" w:rsidRPr="0016302B" w:rsidRDefault="00262BD4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successfully </w:t>
            </w:r>
            <w:r w:rsidR="000A1BD4">
              <w:rPr>
                <w:rFonts w:ascii="Arial" w:hAnsi="Arial" w:cs="Arial"/>
                <w:sz w:val="20"/>
                <w:szCs w:val="20"/>
              </w:rPr>
              <w:t>d</w:t>
            </w:r>
            <w:r w:rsidR="00413561">
              <w:rPr>
                <w:rFonts w:ascii="Arial" w:hAnsi="Arial" w:cs="Arial"/>
                <w:sz w:val="20"/>
                <w:szCs w:val="20"/>
              </w:rPr>
              <w:t>isplay the</w:t>
            </w:r>
            <w:r w:rsidR="000A1BD4">
              <w:rPr>
                <w:rFonts w:ascii="Arial" w:hAnsi="Arial" w:cs="Arial"/>
                <w:sz w:val="20"/>
                <w:szCs w:val="20"/>
              </w:rPr>
              <w:t xml:space="preserve"> data from the database in the </w:t>
            </w:r>
            <w:r w:rsidR="00413561">
              <w:rPr>
                <w:rFonts w:ascii="Arial" w:hAnsi="Arial" w:cs="Arial"/>
                <w:sz w:val="20"/>
                <w:szCs w:val="20"/>
              </w:rPr>
              <w:t xml:space="preserve">home page. </w:t>
            </w:r>
            <w:r w:rsidR="000A1B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275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</w:p>
          <w:p w:rsidR="00262BD4" w:rsidRPr="0029069A" w:rsidRDefault="00413561" w:rsidP="0029069A">
            <w:pPr>
              <w:widowControl w:val="0"/>
              <w:tabs>
                <w:tab w:val="left" w:pos="119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Arial" w:hAnsi="Arial" w:cs="Arial"/>
              </w:rPr>
              <w:t>The board member is logged in</w:t>
            </w:r>
          </w:p>
        </w:tc>
      </w:tr>
      <w:tr w:rsidR="00794829" w:rsidRPr="00FF135E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FF135E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FF135E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B" w:rsidRPr="0029069A" w:rsidRDefault="00413561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System requests the database from the back end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413561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abase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262BD4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e backend receives the </w:t>
            </w:r>
            <w:r w:rsidR="000A1BD4">
              <w:rPr>
                <w:rFonts w:ascii="Verdana" w:hAnsi="Verdana"/>
                <w:sz w:val="18"/>
                <w:szCs w:val="18"/>
              </w:rPr>
              <w:t>request and retrieves the data from the databas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F41FC7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quest receive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F41FC7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29069A" w:rsidRDefault="00413561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The System renders the database from the back end.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02B" w:rsidRPr="00FF135E" w:rsidRDefault="00413561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abase data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262BD4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</w:t>
            </w:r>
            <w:r w:rsidR="00413561">
              <w:rPr>
                <w:rFonts w:ascii="Arial" w:hAnsi="Arial" w:cs="Arial"/>
                <w:sz w:val="20"/>
              </w:rPr>
              <w:t xml:space="preserve"> displays data in the front end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F41FC7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splay is live and accurat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F41FC7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  <w:bookmarkStart w:id="0" w:name="_GoBack"/>
            <w:bookmarkEnd w:id="0"/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:rsidR="00760BB0" w:rsidRPr="008B7B41" w:rsidRDefault="00794829" w:rsidP="00794829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   </w:t>
            </w:r>
            <w:r w:rsidR="00760BB0" w:rsidRPr="008B7B41">
              <w:rPr>
                <w:rFonts w:ascii="Verdana" w:hAnsi="Verdana"/>
                <w:sz w:val="22"/>
              </w:rPr>
              <w:t xml:space="preserve">Post-conditions: </w:t>
            </w:r>
          </w:p>
          <w:p w:rsidR="00760BB0" w:rsidRPr="00413561" w:rsidRDefault="00413561" w:rsidP="00794829">
            <w:pPr>
              <w:rPr>
                <w:rFonts w:ascii="Verdana" w:hAnsi="Verdana"/>
                <w:b w:val="0"/>
              </w:rPr>
            </w:pPr>
            <w:r w:rsidRPr="00413561">
              <w:rPr>
                <w:rFonts w:ascii="Arial" w:hAnsi="Arial" w:cs="Arial"/>
                <w:b w:val="0"/>
                <w:sz w:val="20"/>
              </w:rPr>
              <w:t xml:space="preserve">The system </w:t>
            </w:r>
            <w:r>
              <w:rPr>
                <w:rFonts w:ascii="Arial" w:hAnsi="Arial" w:cs="Arial"/>
                <w:b w:val="0"/>
                <w:sz w:val="20"/>
              </w:rPr>
              <w:t xml:space="preserve">renders </w:t>
            </w:r>
            <w:r w:rsidRPr="00413561">
              <w:rPr>
                <w:rFonts w:ascii="Arial" w:hAnsi="Arial" w:cs="Arial"/>
                <w:b w:val="0"/>
                <w:sz w:val="20"/>
              </w:rPr>
              <w:t>the database</w:t>
            </w:r>
            <w:r>
              <w:rPr>
                <w:rFonts w:ascii="Arial" w:hAnsi="Arial" w:cs="Arial"/>
                <w:b w:val="0"/>
                <w:sz w:val="20"/>
              </w:rPr>
              <w:t xml:space="preserve">. </w:t>
            </w:r>
          </w:p>
        </w:tc>
      </w:tr>
    </w:tbl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A2113A" w:rsidRPr="00FF135E" w:rsidRDefault="00A2113A" w:rsidP="00760BB0">
      <w:pPr>
        <w:rPr>
          <w:rFonts w:ascii="Verdana" w:hAnsi="Verdana"/>
        </w:rPr>
      </w:pPr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838" w:rsidRDefault="00862838" w:rsidP="00A2113A">
      <w:r>
        <w:separator/>
      </w:r>
    </w:p>
  </w:endnote>
  <w:endnote w:type="continuationSeparator" w:id="0">
    <w:p w:rsidR="00862838" w:rsidRDefault="00862838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838" w:rsidRDefault="00862838" w:rsidP="00A2113A">
      <w:r>
        <w:separator/>
      </w:r>
    </w:p>
  </w:footnote>
  <w:footnote w:type="continuationSeparator" w:id="0">
    <w:p w:rsidR="00862838" w:rsidRDefault="00862838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5D0A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34283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335C4"/>
    <w:multiLevelType w:val="hybridMultilevel"/>
    <w:tmpl w:val="DEB0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E28F4"/>
    <w:multiLevelType w:val="hybridMultilevel"/>
    <w:tmpl w:val="5B4AB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A1BD4"/>
    <w:rsid w:val="000A464A"/>
    <w:rsid w:val="000B4735"/>
    <w:rsid w:val="000E5E81"/>
    <w:rsid w:val="000F4588"/>
    <w:rsid w:val="00116BAE"/>
    <w:rsid w:val="00127420"/>
    <w:rsid w:val="0016302B"/>
    <w:rsid w:val="00172E36"/>
    <w:rsid w:val="001B123B"/>
    <w:rsid w:val="00234A4E"/>
    <w:rsid w:val="00262BD4"/>
    <w:rsid w:val="002861DE"/>
    <w:rsid w:val="0029069A"/>
    <w:rsid w:val="002A3DF5"/>
    <w:rsid w:val="002B5B02"/>
    <w:rsid w:val="002B6981"/>
    <w:rsid w:val="002D2459"/>
    <w:rsid w:val="002F2E70"/>
    <w:rsid w:val="002F5AC7"/>
    <w:rsid w:val="00362A29"/>
    <w:rsid w:val="00397958"/>
    <w:rsid w:val="003A4ED0"/>
    <w:rsid w:val="003F3DDA"/>
    <w:rsid w:val="0040030C"/>
    <w:rsid w:val="00413561"/>
    <w:rsid w:val="004A5F7A"/>
    <w:rsid w:val="004B50E3"/>
    <w:rsid w:val="004B7243"/>
    <w:rsid w:val="004E19B0"/>
    <w:rsid w:val="004E42F9"/>
    <w:rsid w:val="0054419E"/>
    <w:rsid w:val="00567AE2"/>
    <w:rsid w:val="005A20A2"/>
    <w:rsid w:val="005E4C72"/>
    <w:rsid w:val="00646252"/>
    <w:rsid w:val="00647369"/>
    <w:rsid w:val="006752D9"/>
    <w:rsid w:val="006848E1"/>
    <w:rsid w:val="00697CB2"/>
    <w:rsid w:val="0071155D"/>
    <w:rsid w:val="0071741B"/>
    <w:rsid w:val="007326B9"/>
    <w:rsid w:val="00754660"/>
    <w:rsid w:val="00760BB0"/>
    <w:rsid w:val="0076208F"/>
    <w:rsid w:val="007867D7"/>
    <w:rsid w:val="00794829"/>
    <w:rsid w:val="007F1B1F"/>
    <w:rsid w:val="00862838"/>
    <w:rsid w:val="008B7B41"/>
    <w:rsid w:val="008C32DD"/>
    <w:rsid w:val="009225CB"/>
    <w:rsid w:val="00974985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26A67"/>
    <w:rsid w:val="00B74E48"/>
    <w:rsid w:val="00BA7F03"/>
    <w:rsid w:val="00BB2447"/>
    <w:rsid w:val="00BC6F1B"/>
    <w:rsid w:val="00C44E6C"/>
    <w:rsid w:val="00C75426"/>
    <w:rsid w:val="00CE62D0"/>
    <w:rsid w:val="00D8571C"/>
    <w:rsid w:val="00DC1453"/>
    <w:rsid w:val="00DC20E6"/>
    <w:rsid w:val="00DC2F93"/>
    <w:rsid w:val="00DC30BB"/>
    <w:rsid w:val="00E013B0"/>
    <w:rsid w:val="00E94BE0"/>
    <w:rsid w:val="00F03DA0"/>
    <w:rsid w:val="00F41FC7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BAD60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EAA5-D355-664F-BBA3-0803F609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Jaisal  Friedman</cp:lastModifiedBy>
  <cp:revision>11</cp:revision>
  <cp:lastPrinted>2017-03-22T15:37:00Z</cp:lastPrinted>
  <dcterms:created xsi:type="dcterms:W3CDTF">2019-11-18T07:34:00Z</dcterms:created>
  <dcterms:modified xsi:type="dcterms:W3CDTF">2019-12-12T15:37:00Z</dcterms:modified>
</cp:coreProperties>
</file>